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C20CFC">
      <w:pPr>
        <w:pStyle w:val="1"/>
        <w:rPr>
          <w:sz w:val="28"/>
        </w:rPr>
      </w:pPr>
      <w:r>
        <w:rPr>
          <w:sz w:val="28"/>
        </w:rPr>
        <w:t>11.08</w:t>
      </w:r>
      <w:r w:rsidR="00420109">
        <w:rPr>
          <w:sz w:val="28"/>
        </w:rPr>
        <w:t>.</w:t>
      </w:r>
      <w:r w:rsidR="00352E65">
        <w:rPr>
          <w:sz w:val="28"/>
        </w:rPr>
        <w:t>2016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>
        <w:rPr>
          <w:sz w:val="28"/>
        </w:rPr>
        <w:t>10</w:t>
      </w:r>
      <w:r w:rsidR="009C5B00">
        <w:rPr>
          <w:sz w:val="28"/>
        </w:rPr>
        <w:t>/</w:t>
      </w:r>
      <w:r w:rsidR="001B3694">
        <w:rPr>
          <w:sz w:val="28"/>
        </w:rPr>
        <w:t>38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C06264" w:rsidRDefault="00C06264" w:rsidP="00093B82">
      <w:pPr>
        <w:pStyle w:val="a3"/>
        <w:jc w:val="left"/>
        <w:rPr>
          <w:b w:val="0"/>
          <w:szCs w:val="28"/>
        </w:rPr>
      </w:pPr>
    </w:p>
    <w:p w:rsidR="001B3694" w:rsidRDefault="002B0920" w:rsidP="001B3694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едседателе участковой избирательной комиссии</w:t>
      </w:r>
    </w:p>
    <w:p w:rsidR="002B0920" w:rsidRPr="00550015" w:rsidRDefault="002B0920" w:rsidP="001B3694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бирательного участка № 682</w:t>
      </w:r>
    </w:p>
    <w:p w:rsidR="001B3694" w:rsidRPr="00550015" w:rsidRDefault="001B3694" w:rsidP="001B3694">
      <w:pPr>
        <w:pStyle w:val="a3"/>
        <w:jc w:val="left"/>
        <w:rPr>
          <w:b w:val="0"/>
          <w:sz w:val="28"/>
          <w:szCs w:val="28"/>
        </w:rPr>
      </w:pPr>
    </w:p>
    <w:p w:rsidR="001B3694" w:rsidRPr="006A3F76" w:rsidRDefault="001B3694" w:rsidP="00637987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6A3F76">
        <w:rPr>
          <w:b w:val="0"/>
          <w:bCs/>
          <w:spacing w:val="20"/>
          <w:sz w:val="28"/>
          <w:szCs w:val="28"/>
        </w:rPr>
        <w:tab/>
      </w:r>
      <w:proofErr w:type="gramStart"/>
      <w:r>
        <w:rPr>
          <w:b w:val="0"/>
          <w:bCs/>
          <w:spacing w:val="20"/>
          <w:sz w:val="28"/>
          <w:szCs w:val="28"/>
        </w:rPr>
        <w:t xml:space="preserve">В соответствии со ст. ст. 22, 27, 28, 29 </w:t>
      </w:r>
      <w:r w:rsidRPr="006A3F76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2B0920">
        <w:rPr>
          <w:b w:val="0"/>
          <w:sz w:val="28"/>
          <w:szCs w:val="28"/>
        </w:rPr>
        <w:t xml:space="preserve"> решением Территориальной избирательной комиссии Томского района от 11.08.2016 № 10/37 «Об освобождении Махотиной Татьяны Станиславовны от обязанностей члена участковой избирательной комиссии избирательного участка № 682 с правом решающего голоса»</w:t>
      </w:r>
      <w:proofErr w:type="gramEnd"/>
    </w:p>
    <w:p w:rsidR="001B3694" w:rsidRDefault="001B3694" w:rsidP="001B3694">
      <w:pPr>
        <w:pStyle w:val="a3"/>
        <w:jc w:val="both"/>
        <w:rPr>
          <w:sz w:val="28"/>
          <w:szCs w:val="28"/>
        </w:rPr>
      </w:pPr>
    </w:p>
    <w:p w:rsidR="001B3694" w:rsidRPr="006A3F76" w:rsidRDefault="001B3694" w:rsidP="004908B4">
      <w:pPr>
        <w:pStyle w:val="a3"/>
        <w:rPr>
          <w:sz w:val="28"/>
          <w:szCs w:val="28"/>
        </w:rPr>
      </w:pPr>
      <w:r w:rsidRPr="00765851">
        <w:rPr>
          <w:b w:val="0"/>
          <w:sz w:val="28"/>
          <w:szCs w:val="28"/>
        </w:rPr>
        <w:t>Территориальная избирательная комиссия Томского района</w:t>
      </w:r>
      <w:r w:rsidRPr="006A3F76">
        <w:rPr>
          <w:sz w:val="28"/>
          <w:szCs w:val="28"/>
        </w:rPr>
        <w:t xml:space="preserve">  </w:t>
      </w:r>
      <w:r w:rsidR="004908B4" w:rsidRPr="004908B4">
        <w:rPr>
          <w:sz w:val="28"/>
          <w:szCs w:val="28"/>
        </w:rPr>
        <w:t>решила</w:t>
      </w:r>
      <w:r w:rsidRPr="004908B4">
        <w:rPr>
          <w:sz w:val="28"/>
          <w:szCs w:val="28"/>
        </w:rPr>
        <w:t>:</w:t>
      </w:r>
    </w:p>
    <w:p w:rsidR="001B3694" w:rsidRPr="006A3F76" w:rsidRDefault="001B3694" w:rsidP="00637987">
      <w:pPr>
        <w:widowControl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1B3694" w:rsidRPr="004908B4" w:rsidRDefault="001B3694" w:rsidP="00637987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 w:rsidRPr="004908B4">
        <w:rPr>
          <w:b w:val="0"/>
          <w:sz w:val="28"/>
          <w:szCs w:val="28"/>
        </w:rPr>
        <w:t xml:space="preserve">1. </w:t>
      </w:r>
      <w:r w:rsidR="002B0920" w:rsidRPr="004908B4">
        <w:rPr>
          <w:b w:val="0"/>
          <w:sz w:val="28"/>
          <w:szCs w:val="28"/>
        </w:rPr>
        <w:t xml:space="preserve">Назначить председателем участковой избирательной комиссии избирательного участка № 682 Кравченко Наталью Юрьевну. </w:t>
      </w:r>
    </w:p>
    <w:p w:rsidR="001B3694" w:rsidRPr="004908B4" w:rsidRDefault="001B3694" w:rsidP="00637987">
      <w:pPr>
        <w:pStyle w:val="30"/>
        <w:spacing w:line="360" w:lineRule="auto"/>
        <w:ind w:right="0" w:firstLine="720"/>
        <w:rPr>
          <w:bCs w:val="0"/>
          <w:sz w:val="28"/>
          <w:szCs w:val="28"/>
        </w:rPr>
      </w:pPr>
      <w:r w:rsidRPr="004908B4">
        <w:rPr>
          <w:bCs w:val="0"/>
          <w:sz w:val="28"/>
          <w:szCs w:val="28"/>
        </w:rPr>
        <w:t xml:space="preserve">2. Настоящее решение направить в Избирательную комиссию Томской области, участковую избирательную комиссию избирательного участка № 682 и разместить на сайте Администрации Томского района. </w:t>
      </w:r>
    </w:p>
    <w:p w:rsidR="002B0920" w:rsidRPr="004908B4" w:rsidRDefault="002B0920" w:rsidP="00637987">
      <w:pPr>
        <w:pStyle w:val="30"/>
        <w:spacing w:line="360" w:lineRule="auto"/>
        <w:ind w:right="0" w:firstLine="720"/>
        <w:rPr>
          <w:bCs w:val="0"/>
          <w:sz w:val="28"/>
          <w:szCs w:val="28"/>
        </w:rPr>
      </w:pPr>
      <w:r w:rsidRPr="004908B4">
        <w:rPr>
          <w:bCs w:val="0"/>
          <w:sz w:val="28"/>
          <w:szCs w:val="28"/>
        </w:rPr>
        <w:t xml:space="preserve">3. </w:t>
      </w:r>
      <w:proofErr w:type="gramStart"/>
      <w:r w:rsidRPr="004908B4">
        <w:rPr>
          <w:bCs w:val="0"/>
          <w:sz w:val="28"/>
          <w:szCs w:val="28"/>
        </w:rPr>
        <w:t>Контроль за</w:t>
      </w:r>
      <w:proofErr w:type="gramEnd"/>
      <w:r w:rsidRPr="004908B4">
        <w:rPr>
          <w:bCs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Т.Ю. Долгину. </w:t>
      </w:r>
    </w:p>
    <w:p w:rsidR="009C14CF" w:rsidRDefault="009C14CF" w:rsidP="00637987">
      <w:pPr>
        <w:spacing w:line="360" w:lineRule="auto"/>
        <w:rPr>
          <w:sz w:val="28"/>
          <w:szCs w:val="28"/>
        </w:rPr>
      </w:pPr>
    </w:p>
    <w:p w:rsidR="00DB14AE" w:rsidRDefault="00DB14AE" w:rsidP="009C14CF">
      <w:pPr>
        <w:rPr>
          <w:sz w:val="28"/>
          <w:szCs w:val="28"/>
        </w:rPr>
      </w:pPr>
    </w:p>
    <w:p w:rsidR="001301C2" w:rsidRPr="005421AC" w:rsidRDefault="001301C2" w:rsidP="009C14CF">
      <w:pPr>
        <w:rPr>
          <w:sz w:val="28"/>
          <w:szCs w:val="28"/>
        </w:rPr>
      </w:pPr>
    </w:p>
    <w:p w:rsidR="002A65D5" w:rsidRPr="005421AC" w:rsidRDefault="002A65D5" w:rsidP="002A65D5">
      <w:pPr>
        <w:rPr>
          <w:sz w:val="28"/>
          <w:szCs w:val="28"/>
        </w:rPr>
      </w:pPr>
      <w:r w:rsidRPr="005421AC">
        <w:rPr>
          <w:sz w:val="28"/>
          <w:szCs w:val="28"/>
        </w:rPr>
        <w:t>Председатель</w:t>
      </w:r>
      <w:r w:rsidR="00F33957" w:rsidRPr="005421AC">
        <w:rPr>
          <w:sz w:val="28"/>
          <w:szCs w:val="28"/>
        </w:rPr>
        <w:t xml:space="preserve">                                                                       </w:t>
      </w:r>
      <w:r w:rsidRPr="005421AC">
        <w:rPr>
          <w:sz w:val="28"/>
          <w:szCs w:val="28"/>
        </w:rPr>
        <w:t xml:space="preserve">          </w:t>
      </w:r>
      <w:r w:rsidR="005421AC">
        <w:rPr>
          <w:sz w:val="28"/>
          <w:szCs w:val="28"/>
        </w:rPr>
        <w:t xml:space="preserve">             </w:t>
      </w:r>
      <w:r w:rsidR="00FE0817">
        <w:rPr>
          <w:sz w:val="28"/>
          <w:szCs w:val="28"/>
        </w:rPr>
        <w:t>Е</w:t>
      </w:r>
      <w:r w:rsidR="005421AC" w:rsidRPr="005421AC">
        <w:rPr>
          <w:sz w:val="28"/>
          <w:szCs w:val="28"/>
        </w:rPr>
        <w:t xml:space="preserve">.В. </w:t>
      </w:r>
      <w:r w:rsidR="00FE0817">
        <w:rPr>
          <w:sz w:val="28"/>
          <w:szCs w:val="28"/>
        </w:rPr>
        <w:t>Ефимова</w:t>
      </w:r>
    </w:p>
    <w:p w:rsidR="00BD7BBB" w:rsidRPr="005421AC" w:rsidRDefault="00BD7BBB" w:rsidP="00FE0817">
      <w:pPr>
        <w:rPr>
          <w:sz w:val="28"/>
          <w:szCs w:val="28"/>
        </w:rPr>
      </w:pPr>
    </w:p>
    <w:p w:rsidR="00BD068E" w:rsidRPr="005421AC" w:rsidRDefault="002A65D5">
      <w:pPr>
        <w:rPr>
          <w:sz w:val="28"/>
          <w:szCs w:val="28"/>
        </w:rPr>
      </w:pPr>
      <w:r w:rsidRPr="005421AC">
        <w:rPr>
          <w:sz w:val="28"/>
          <w:szCs w:val="28"/>
        </w:rPr>
        <w:t>Секретарь</w:t>
      </w:r>
      <w:r w:rsidR="00F33957" w:rsidRPr="005421AC">
        <w:rPr>
          <w:sz w:val="28"/>
          <w:szCs w:val="28"/>
        </w:rPr>
        <w:t xml:space="preserve">                                                                              </w:t>
      </w:r>
      <w:r w:rsidR="005421AC">
        <w:rPr>
          <w:sz w:val="28"/>
          <w:szCs w:val="28"/>
        </w:rPr>
        <w:t xml:space="preserve">                      </w:t>
      </w:r>
      <w:r w:rsidRPr="005421AC">
        <w:rPr>
          <w:sz w:val="28"/>
          <w:szCs w:val="28"/>
        </w:rPr>
        <w:t>Т.Ю.</w:t>
      </w:r>
      <w:r w:rsidR="0015776E">
        <w:rPr>
          <w:sz w:val="28"/>
          <w:szCs w:val="28"/>
        </w:rPr>
        <w:t xml:space="preserve"> </w:t>
      </w:r>
      <w:r w:rsidRPr="005421AC">
        <w:rPr>
          <w:sz w:val="28"/>
          <w:szCs w:val="28"/>
        </w:rPr>
        <w:t>Долгина</w:t>
      </w:r>
    </w:p>
    <w:p w:rsidR="00A12074" w:rsidRPr="005421AC" w:rsidRDefault="00A12074">
      <w:pPr>
        <w:rPr>
          <w:sz w:val="28"/>
          <w:szCs w:val="28"/>
        </w:rPr>
      </w:pPr>
    </w:p>
    <w:sectPr w:rsidR="00A12074" w:rsidRPr="005421AC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93B82"/>
    <w:rsid w:val="000F3D43"/>
    <w:rsid w:val="00103648"/>
    <w:rsid w:val="0011067E"/>
    <w:rsid w:val="001301C2"/>
    <w:rsid w:val="001549DD"/>
    <w:rsid w:val="0015776E"/>
    <w:rsid w:val="0016372B"/>
    <w:rsid w:val="001A0FA1"/>
    <w:rsid w:val="001B3694"/>
    <w:rsid w:val="00215F5A"/>
    <w:rsid w:val="002200F2"/>
    <w:rsid w:val="00226805"/>
    <w:rsid w:val="0022793F"/>
    <w:rsid w:val="002309F7"/>
    <w:rsid w:val="002A65D5"/>
    <w:rsid w:val="002B0920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76021"/>
    <w:rsid w:val="004875F3"/>
    <w:rsid w:val="004908B4"/>
    <w:rsid w:val="0049145B"/>
    <w:rsid w:val="004957A7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53C9"/>
    <w:rsid w:val="005B4698"/>
    <w:rsid w:val="005B59DC"/>
    <w:rsid w:val="005B6CED"/>
    <w:rsid w:val="005F214F"/>
    <w:rsid w:val="00620DA0"/>
    <w:rsid w:val="00637987"/>
    <w:rsid w:val="006461B2"/>
    <w:rsid w:val="00667365"/>
    <w:rsid w:val="00667E2D"/>
    <w:rsid w:val="0068643A"/>
    <w:rsid w:val="006A3F76"/>
    <w:rsid w:val="006A5361"/>
    <w:rsid w:val="006B2C64"/>
    <w:rsid w:val="006C3225"/>
    <w:rsid w:val="00722421"/>
    <w:rsid w:val="00724A83"/>
    <w:rsid w:val="007310CF"/>
    <w:rsid w:val="0077105E"/>
    <w:rsid w:val="007C0570"/>
    <w:rsid w:val="008252CB"/>
    <w:rsid w:val="008436EC"/>
    <w:rsid w:val="008441E4"/>
    <w:rsid w:val="0088712A"/>
    <w:rsid w:val="008A085F"/>
    <w:rsid w:val="008A763C"/>
    <w:rsid w:val="008B7CA3"/>
    <w:rsid w:val="008C76BE"/>
    <w:rsid w:val="008D07FE"/>
    <w:rsid w:val="008F2D76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82963"/>
    <w:rsid w:val="00A90A4C"/>
    <w:rsid w:val="00AA582C"/>
    <w:rsid w:val="00AC01AE"/>
    <w:rsid w:val="00AE2CAC"/>
    <w:rsid w:val="00B05813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9784D"/>
    <w:rsid w:val="00CA625D"/>
    <w:rsid w:val="00D0746B"/>
    <w:rsid w:val="00D160EE"/>
    <w:rsid w:val="00D31D1C"/>
    <w:rsid w:val="00D441AC"/>
    <w:rsid w:val="00D457FC"/>
    <w:rsid w:val="00D74335"/>
    <w:rsid w:val="00D775C8"/>
    <w:rsid w:val="00DA3CD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50B6"/>
    <w:rsid w:val="00E80914"/>
    <w:rsid w:val="00E84F94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10CC0-7427-4D17-B6C3-6B4878F1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537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6</cp:revision>
  <cp:lastPrinted>2016-08-11T12:38:00Z</cp:lastPrinted>
  <dcterms:created xsi:type="dcterms:W3CDTF">2016-08-10T12:39:00Z</dcterms:created>
  <dcterms:modified xsi:type="dcterms:W3CDTF">2016-08-11T12:39:00Z</dcterms:modified>
</cp:coreProperties>
</file>